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EBF9F7" w:rsidR="00DF4FD8" w:rsidRPr="00A410FF" w:rsidRDefault="000B08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228D3A" w:rsidR="00222997" w:rsidRPr="0078428F" w:rsidRDefault="000B08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8E3596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B0B2DD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23F43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117771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A11ABE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17A370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0CFCBB" w:rsidR="00222997" w:rsidRPr="00927C1B" w:rsidRDefault="000B0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E176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877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1BE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39847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866235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EE45D0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653E0F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03F13D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4A1393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4F5018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9FC228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1FD303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4A9791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7A6F36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5D4520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3E815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B28CC6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9C2E9F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2B2316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8ED379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213140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7E18E3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03771A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AAA4BE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AA0D12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9D2A3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DD3021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DD7CD7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07F273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B64005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F19890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897218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F13913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EFC44E" w:rsidR="0041001E" w:rsidRPr="004B120E" w:rsidRDefault="000B0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4A86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089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2 Calendar</dc:title>
  <dc:subject>Free printable October 1902 Calendar</dc:subject>
  <dc:creator>General Blue Corporation</dc:creator>
  <keywords>October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